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C748" w14:textId="77777777" w:rsidR="00EE3A89" w:rsidRPr="00A978BB" w:rsidRDefault="00917201" w:rsidP="00917201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978BB">
        <w:rPr>
          <w:rFonts w:ascii="Arial" w:hAnsi="Arial" w:cs="Arial"/>
          <w:b/>
          <w:sz w:val="24"/>
          <w:szCs w:val="24"/>
        </w:rPr>
        <w:t>RELAÇÃO DAS LICITAÇÕES FRACASSADAS/DESERTAS</w:t>
      </w:r>
    </w:p>
    <w:tbl>
      <w:tblPr>
        <w:tblW w:w="148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543"/>
        <w:gridCol w:w="1897"/>
        <w:gridCol w:w="5194"/>
        <w:gridCol w:w="1983"/>
        <w:gridCol w:w="2657"/>
      </w:tblGrid>
      <w:tr w:rsidR="00917201" w:rsidRPr="00A978BB" w14:paraId="157C984A" w14:textId="77777777">
        <w:tc>
          <w:tcPr>
            <w:tcW w:w="14850" w:type="dxa"/>
            <w:gridSpan w:val="6"/>
            <w:shd w:val="clear" w:color="auto" w:fill="D9E2F3"/>
          </w:tcPr>
          <w:p w14:paraId="077B0507" w14:textId="77777777" w:rsidR="00917201" w:rsidRPr="00A978BB" w:rsidRDefault="00E9228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8BB">
              <w:rPr>
                <w:rFonts w:ascii="Arial" w:hAnsi="Arial" w:cs="Arial"/>
                <w:b/>
                <w:sz w:val="24"/>
                <w:szCs w:val="24"/>
              </w:rPr>
              <w:t xml:space="preserve">EXERCÍCIO </w:t>
            </w:r>
            <w:r w:rsidR="005270ED" w:rsidRPr="00A978BB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3C3F61" w:rsidRPr="00A978B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5270ED" w:rsidRPr="00A978BB" w14:paraId="2347F3A1" w14:textId="77777777" w:rsidTr="00187606">
        <w:tc>
          <w:tcPr>
            <w:tcW w:w="1576" w:type="dxa"/>
            <w:shd w:val="clear" w:color="auto" w:fill="D9E2F3"/>
          </w:tcPr>
          <w:p w14:paraId="67EB11F1" w14:textId="77777777" w:rsidR="00917201" w:rsidRPr="00A978BB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8BB">
              <w:rPr>
                <w:rFonts w:ascii="Arial" w:hAnsi="Arial" w:cs="Arial"/>
                <w:b/>
                <w:sz w:val="24"/>
                <w:szCs w:val="24"/>
              </w:rPr>
              <w:t>Modalidade de Licitação</w:t>
            </w:r>
          </w:p>
        </w:tc>
        <w:tc>
          <w:tcPr>
            <w:tcW w:w="1543" w:type="dxa"/>
            <w:shd w:val="clear" w:color="auto" w:fill="D9E2F3"/>
          </w:tcPr>
          <w:p w14:paraId="401C3A32" w14:textId="77777777" w:rsidR="005270ED" w:rsidRPr="00A978BB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F15C5E" w14:textId="77777777" w:rsidR="00917201" w:rsidRPr="00A978BB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8BB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1897" w:type="dxa"/>
            <w:shd w:val="clear" w:color="auto" w:fill="D9E2F3"/>
          </w:tcPr>
          <w:p w14:paraId="67715192" w14:textId="77777777" w:rsidR="005270ED" w:rsidRPr="00A978BB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533C90" w14:textId="77777777" w:rsidR="00917201" w:rsidRPr="00A978BB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8BB">
              <w:rPr>
                <w:rFonts w:ascii="Arial" w:hAnsi="Arial" w:cs="Arial"/>
                <w:b/>
                <w:sz w:val="24"/>
                <w:szCs w:val="24"/>
              </w:rPr>
              <w:t>Processo</w:t>
            </w:r>
          </w:p>
          <w:p w14:paraId="714710B7" w14:textId="77777777" w:rsidR="005270ED" w:rsidRPr="00A978BB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8BB"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  <w:tc>
          <w:tcPr>
            <w:tcW w:w="5194" w:type="dxa"/>
            <w:shd w:val="clear" w:color="auto" w:fill="D9E2F3"/>
          </w:tcPr>
          <w:p w14:paraId="4E59235C" w14:textId="77777777" w:rsidR="005270ED" w:rsidRPr="00A978BB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AE4E92" w14:textId="77777777" w:rsidR="00917201" w:rsidRPr="00A978BB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8BB">
              <w:rPr>
                <w:rFonts w:ascii="Arial" w:hAnsi="Arial" w:cs="Arial"/>
                <w:b/>
                <w:sz w:val="24"/>
                <w:szCs w:val="24"/>
              </w:rPr>
              <w:t>Objeto</w:t>
            </w:r>
          </w:p>
        </w:tc>
        <w:tc>
          <w:tcPr>
            <w:tcW w:w="1983" w:type="dxa"/>
            <w:shd w:val="clear" w:color="auto" w:fill="D9E2F3"/>
          </w:tcPr>
          <w:p w14:paraId="5609222F" w14:textId="77777777" w:rsidR="005270ED" w:rsidRPr="00A978BB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715B89" w14:textId="77777777" w:rsidR="00917201" w:rsidRPr="00A978BB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8BB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657" w:type="dxa"/>
            <w:shd w:val="clear" w:color="auto" w:fill="D9E2F3"/>
          </w:tcPr>
          <w:p w14:paraId="12D17748" w14:textId="77777777" w:rsidR="005270ED" w:rsidRPr="00A978BB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D9B6D6" w14:textId="77777777" w:rsidR="00917201" w:rsidRPr="00A978BB" w:rsidRDefault="005270E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8BB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187606" w:rsidRPr="00A978BB" w14:paraId="385D0729" w14:textId="77777777" w:rsidTr="00187606">
        <w:tc>
          <w:tcPr>
            <w:tcW w:w="1576" w:type="dxa"/>
          </w:tcPr>
          <w:p w14:paraId="1A5A30B2" w14:textId="77777777" w:rsidR="00187606" w:rsidRPr="00A978BB" w:rsidRDefault="00187606" w:rsidP="0018760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78BB">
              <w:rPr>
                <w:rFonts w:ascii="Arial" w:hAnsi="Arial" w:cs="Arial"/>
                <w:bCs/>
                <w:sz w:val="24"/>
                <w:szCs w:val="24"/>
              </w:rPr>
              <w:t>--------</w:t>
            </w:r>
          </w:p>
        </w:tc>
        <w:tc>
          <w:tcPr>
            <w:tcW w:w="1543" w:type="dxa"/>
          </w:tcPr>
          <w:p w14:paraId="110AE1E7" w14:textId="77777777" w:rsidR="00187606" w:rsidRPr="00A978BB" w:rsidRDefault="00187606" w:rsidP="0018760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78BB">
              <w:rPr>
                <w:rFonts w:ascii="Arial" w:hAnsi="Arial" w:cs="Arial"/>
                <w:bCs/>
                <w:sz w:val="24"/>
                <w:szCs w:val="24"/>
              </w:rPr>
              <w:t>---------</w:t>
            </w:r>
          </w:p>
        </w:tc>
        <w:tc>
          <w:tcPr>
            <w:tcW w:w="1897" w:type="dxa"/>
          </w:tcPr>
          <w:p w14:paraId="69890819" w14:textId="77777777" w:rsidR="00187606" w:rsidRPr="00A978BB" w:rsidRDefault="00187606" w:rsidP="0018760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78BB">
              <w:rPr>
                <w:rFonts w:ascii="Arial" w:hAnsi="Arial" w:cs="Arial"/>
                <w:bCs/>
                <w:sz w:val="24"/>
                <w:szCs w:val="24"/>
              </w:rPr>
              <w:t>-----------</w:t>
            </w:r>
          </w:p>
        </w:tc>
        <w:tc>
          <w:tcPr>
            <w:tcW w:w="5194" w:type="dxa"/>
          </w:tcPr>
          <w:p w14:paraId="4908953A" w14:textId="77777777" w:rsidR="00187606" w:rsidRPr="00A978BB" w:rsidRDefault="00187606" w:rsidP="0018760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78BB">
              <w:rPr>
                <w:rFonts w:ascii="Arial" w:hAnsi="Arial" w:cs="Arial"/>
                <w:bCs/>
                <w:sz w:val="24"/>
                <w:szCs w:val="24"/>
              </w:rPr>
              <w:t>-------------</w:t>
            </w:r>
          </w:p>
        </w:tc>
        <w:tc>
          <w:tcPr>
            <w:tcW w:w="1983" w:type="dxa"/>
          </w:tcPr>
          <w:p w14:paraId="6951AC5B" w14:textId="77777777" w:rsidR="00187606" w:rsidRPr="00A978BB" w:rsidRDefault="00187606" w:rsidP="0018760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78BB">
              <w:rPr>
                <w:rFonts w:ascii="Arial" w:hAnsi="Arial" w:cs="Arial"/>
                <w:bCs/>
                <w:sz w:val="24"/>
                <w:szCs w:val="24"/>
              </w:rPr>
              <w:t>---------</w:t>
            </w:r>
          </w:p>
        </w:tc>
        <w:tc>
          <w:tcPr>
            <w:tcW w:w="2657" w:type="dxa"/>
          </w:tcPr>
          <w:p w14:paraId="7D4E1A89" w14:textId="77777777" w:rsidR="00187606" w:rsidRPr="00A978BB" w:rsidRDefault="00187606" w:rsidP="0018760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78BB">
              <w:rPr>
                <w:rFonts w:ascii="Arial" w:hAnsi="Arial" w:cs="Arial"/>
                <w:bCs/>
                <w:sz w:val="24"/>
                <w:szCs w:val="24"/>
              </w:rPr>
              <w:t>-----------</w:t>
            </w:r>
          </w:p>
        </w:tc>
      </w:tr>
    </w:tbl>
    <w:p w14:paraId="63E88071" w14:textId="77777777" w:rsidR="00917201" w:rsidRPr="00A978BB" w:rsidRDefault="00917201" w:rsidP="00917201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9945301" w14:textId="77777777" w:rsidR="00187606" w:rsidRPr="00A978BB" w:rsidRDefault="00187606" w:rsidP="00B45CE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78BB">
        <w:rPr>
          <w:rFonts w:ascii="Arial" w:hAnsi="Arial" w:cs="Arial"/>
          <w:b/>
          <w:bCs/>
          <w:sz w:val="24"/>
          <w:szCs w:val="24"/>
        </w:rPr>
        <w:t>NÃO HOUVE LICITAÇÃO FRACASSADA</w:t>
      </w:r>
      <w:r w:rsidR="00B45CE2" w:rsidRPr="00A978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78BB">
        <w:rPr>
          <w:rFonts w:ascii="Arial" w:hAnsi="Arial" w:cs="Arial"/>
          <w:b/>
          <w:bCs/>
          <w:sz w:val="24"/>
          <w:szCs w:val="24"/>
        </w:rPr>
        <w:t>OU DESERTA</w:t>
      </w:r>
      <w:r w:rsidR="00E9228F" w:rsidRPr="00A978BB">
        <w:rPr>
          <w:rFonts w:ascii="Arial" w:hAnsi="Arial" w:cs="Arial"/>
          <w:b/>
          <w:bCs/>
          <w:sz w:val="24"/>
          <w:szCs w:val="24"/>
        </w:rPr>
        <w:t xml:space="preserve"> </w:t>
      </w:r>
      <w:r w:rsidR="00B45CE2" w:rsidRPr="00A978BB">
        <w:rPr>
          <w:rFonts w:ascii="Arial" w:hAnsi="Arial" w:cs="Arial"/>
          <w:b/>
          <w:bCs/>
          <w:sz w:val="24"/>
          <w:szCs w:val="24"/>
        </w:rPr>
        <w:t>NO EXERCÍCIO DE 202</w:t>
      </w:r>
      <w:r w:rsidR="003C3F61" w:rsidRPr="00A978BB">
        <w:rPr>
          <w:rFonts w:ascii="Arial" w:hAnsi="Arial" w:cs="Arial"/>
          <w:b/>
          <w:bCs/>
          <w:sz w:val="24"/>
          <w:szCs w:val="24"/>
        </w:rPr>
        <w:t>5</w:t>
      </w:r>
      <w:r w:rsidR="00B45CE2" w:rsidRPr="00A978BB">
        <w:rPr>
          <w:rFonts w:ascii="Arial" w:hAnsi="Arial" w:cs="Arial"/>
          <w:b/>
          <w:bCs/>
          <w:sz w:val="24"/>
          <w:szCs w:val="24"/>
        </w:rPr>
        <w:t>.</w:t>
      </w:r>
    </w:p>
    <w:p w14:paraId="7A41330A" w14:textId="77777777" w:rsidR="00E9228F" w:rsidRPr="00A978BB" w:rsidRDefault="00E9228F" w:rsidP="00187606">
      <w:pPr>
        <w:spacing w:line="36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324FF321" w14:textId="61453413" w:rsidR="003C3F61" w:rsidRPr="00A978BB" w:rsidRDefault="003C3F61" w:rsidP="003C3F61">
      <w:pPr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A978BB">
        <w:rPr>
          <w:rFonts w:ascii="Calibri" w:hAnsi="Calibri" w:cs="Calibri"/>
          <w:b/>
          <w:bCs/>
          <w:iCs/>
          <w:sz w:val="24"/>
          <w:szCs w:val="24"/>
        </w:rPr>
        <w:t>Atualizado em</w:t>
      </w:r>
      <w:r w:rsidR="00B47CE2">
        <w:rPr>
          <w:rFonts w:ascii="Calibri" w:hAnsi="Calibri" w:cs="Calibri"/>
          <w:iCs/>
          <w:sz w:val="24"/>
          <w:szCs w:val="24"/>
        </w:rPr>
        <w:t xml:space="preserve">:  </w:t>
      </w:r>
      <w:r w:rsidR="00081C01">
        <w:rPr>
          <w:rFonts w:ascii="Calibri" w:hAnsi="Calibri" w:cs="Calibri"/>
          <w:iCs/>
          <w:sz w:val="24"/>
          <w:szCs w:val="24"/>
        </w:rPr>
        <w:t>2</w:t>
      </w:r>
      <w:r w:rsidR="00B22471">
        <w:rPr>
          <w:rFonts w:ascii="Calibri" w:hAnsi="Calibri" w:cs="Calibri"/>
          <w:iCs/>
          <w:sz w:val="24"/>
          <w:szCs w:val="24"/>
        </w:rPr>
        <w:t>8</w:t>
      </w:r>
      <w:r w:rsidR="00B47CE2">
        <w:rPr>
          <w:rFonts w:ascii="Calibri" w:hAnsi="Calibri" w:cs="Calibri"/>
          <w:iCs/>
          <w:sz w:val="24"/>
          <w:szCs w:val="24"/>
        </w:rPr>
        <w:t xml:space="preserve"> de </w:t>
      </w:r>
      <w:r w:rsidR="00B22471">
        <w:rPr>
          <w:rFonts w:ascii="Calibri" w:hAnsi="Calibri" w:cs="Calibri"/>
          <w:iCs/>
          <w:sz w:val="24"/>
          <w:szCs w:val="24"/>
        </w:rPr>
        <w:t>novembro</w:t>
      </w:r>
      <w:r w:rsidRPr="00A978BB">
        <w:rPr>
          <w:rFonts w:ascii="Calibri" w:hAnsi="Calibri" w:cs="Calibri"/>
          <w:iCs/>
          <w:sz w:val="24"/>
          <w:szCs w:val="24"/>
        </w:rPr>
        <w:t xml:space="preserve"> de 2025.</w:t>
      </w:r>
    </w:p>
    <w:p w14:paraId="402F136D" w14:textId="77777777" w:rsidR="003C3F61" w:rsidRPr="00A978BB" w:rsidRDefault="003C3F61" w:rsidP="003C3F61">
      <w:pPr>
        <w:jc w:val="center"/>
        <w:rPr>
          <w:rFonts w:ascii="Calibri" w:hAnsi="Calibri" w:cs="Calibri"/>
          <w:iCs/>
          <w:sz w:val="28"/>
          <w:szCs w:val="28"/>
        </w:rPr>
      </w:pPr>
    </w:p>
    <w:p w14:paraId="69091FA7" w14:textId="77777777" w:rsidR="003C3F61" w:rsidRPr="00A978BB" w:rsidRDefault="003C3F61" w:rsidP="003C3F61">
      <w:pPr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A978BB">
        <w:rPr>
          <w:rFonts w:ascii="Calibri" w:hAnsi="Calibri" w:cs="Calibri"/>
          <w:b/>
          <w:bCs/>
          <w:iCs/>
          <w:sz w:val="28"/>
          <w:szCs w:val="28"/>
        </w:rPr>
        <w:t>CARLOS ALBERTO WRUCK ESPINDULA</w:t>
      </w:r>
    </w:p>
    <w:p w14:paraId="1E102874" w14:textId="77777777" w:rsidR="003C3F61" w:rsidRPr="00A978BB" w:rsidRDefault="003C3F61" w:rsidP="003C3F61">
      <w:pPr>
        <w:jc w:val="center"/>
        <w:rPr>
          <w:rFonts w:ascii="Calibri" w:hAnsi="Calibri" w:cs="Calibri"/>
          <w:iCs/>
          <w:sz w:val="28"/>
          <w:szCs w:val="28"/>
        </w:rPr>
      </w:pPr>
      <w:r w:rsidRPr="00A978BB">
        <w:rPr>
          <w:rFonts w:ascii="Calibri" w:hAnsi="Calibri" w:cs="Calibri"/>
          <w:iCs/>
          <w:sz w:val="28"/>
          <w:szCs w:val="28"/>
        </w:rPr>
        <w:t>Presidente da Câmara Municipal de Santa Maria de Jetibá</w:t>
      </w:r>
    </w:p>
    <w:p w14:paraId="6CECBB5C" w14:textId="77777777" w:rsidR="003C3F61" w:rsidRPr="00A978BB" w:rsidRDefault="003C3F61" w:rsidP="003C3F61">
      <w:pPr>
        <w:jc w:val="center"/>
        <w:rPr>
          <w:rFonts w:ascii="Calibri" w:hAnsi="Calibri" w:cs="Calibri"/>
          <w:sz w:val="28"/>
          <w:szCs w:val="28"/>
        </w:rPr>
      </w:pPr>
    </w:p>
    <w:p w14:paraId="50DCB4BA" w14:textId="77777777" w:rsidR="00187606" w:rsidRPr="00A978BB" w:rsidRDefault="00187606" w:rsidP="00917201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3E0E2A99" w14:textId="77777777" w:rsidR="00187606" w:rsidRPr="00A978BB" w:rsidRDefault="00187606" w:rsidP="00187606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978BB">
        <w:rPr>
          <w:rFonts w:ascii="Arial" w:hAnsi="Arial" w:cs="Arial"/>
          <w:b/>
          <w:sz w:val="24"/>
          <w:szCs w:val="24"/>
        </w:rPr>
        <w:t xml:space="preserve">Fonte: </w:t>
      </w:r>
      <w:hyperlink r:id="rId8" w:history="1">
        <w:r w:rsidR="00E9228F" w:rsidRPr="00A978BB">
          <w:rPr>
            <w:rStyle w:val="Hyperlink"/>
            <w:rFonts w:ascii="Arial" w:hAnsi="Arial" w:cs="Arial"/>
            <w:bCs/>
            <w:sz w:val="24"/>
            <w:szCs w:val="24"/>
          </w:rPr>
          <w:t>https://cmsantamariadejetiba-es.portaltp.com.br/consultas/compras/licitacoes.aspx</w:t>
        </w:r>
      </w:hyperlink>
    </w:p>
    <w:p w14:paraId="4085000E" w14:textId="77777777" w:rsidR="00E9228F" w:rsidRPr="00A978BB" w:rsidRDefault="00E9228F" w:rsidP="00187606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sectPr w:rsidR="00E9228F" w:rsidRPr="00A978BB" w:rsidSect="00855B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18" w:right="1418" w:bottom="1134" w:left="851" w:header="851" w:footer="9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AACB2" w14:textId="77777777" w:rsidR="00874A3C" w:rsidRDefault="00874A3C">
      <w:r>
        <w:separator/>
      </w:r>
    </w:p>
  </w:endnote>
  <w:endnote w:type="continuationSeparator" w:id="0">
    <w:p w14:paraId="2F748BA4" w14:textId="77777777" w:rsidR="00874A3C" w:rsidRDefault="0087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2D624" w14:textId="77777777" w:rsidR="000F62AC" w:rsidRDefault="000F62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4FEBE" w14:textId="77777777" w:rsidR="000F62AC" w:rsidRDefault="000F62A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01496" w14:textId="77777777" w:rsidR="000F62AC" w:rsidRDefault="000F62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FFA58" w14:textId="77777777" w:rsidR="00874A3C" w:rsidRDefault="00874A3C">
      <w:r>
        <w:separator/>
      </w:r>
    </w:p>
  </w:footnote>
  <w:footnote w:type="continuationSeparator" w:id="0">
    <w:p w14:paraId="1AB24AC0" w14:textId="77777777" w:rsidR="00874A3C" w:rsidRDefault="0087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8616" w14:textId="77777777" w:rsidR="000F62AC" w:rsidRDefault="000F62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8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10915"/>
    </w:tblGrid>
    <w:tr w:rsidR="002003F7" w14:paraId="29B2132C" w14:textId="77777777" w:rsidTr="005270ED">
      <w:trPr>
        <w:trHeight w:val="2121"/>
      </w:trPr>
      <w:tc>
        <w:tcPr>
          <w:tcW w:w="3472" w:type="dxa"/>
        </w:tcPr>
        <w:p w14:paraId="085412ED" w14:textId="402EA798" w:rsidR="002003F7" w:rsidRDefault="00B22471" w:rsidP="005270ED">
          <w:pPr>
            <w:pStyle w:val="Cabealho"/>
            <w:jc w:val="center"/>
          </w:pPr>
          <w:r>
            <w:rPr>
              <w:noProof/>
            </w:rPr>
            <w:object w:dxaOrig="1440" w:dyaOrig="1440" w14:anchorId="34068E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48.1pt;margin-top:9.3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5819163" r:id="rId2"/>
            </w:object>
          </w:r>
        </w:p>
      </w:tc>
      <w:tc>
        <w:tcPr>
          <w:tcW w:w="10915" w:type="dxa"/>
        </w:tcPr>
        <w:p w14:paraId="1C66C0D4" w14:textId="77777777" w:rsidR="00067A2B" w:rsidRPr="005270ED" w:rsidRDefault="00067A2B" w:rsidP="00067A2B">
          <w:pPr>
            <w:pStyle w:val="Ttulo1"/>
            <w:spacing w:line="260" w:lineRule="atLeast"/>
            <w:jc w:val="center"/>
            <w:rPr>
              <w:sz w:val="48"/>
              <w:szCs w:val="48"/>
            </w:rPr>
          </w:pPr>
          <w:r w:rsidRPr="005270ED">
            <w:rPr>
              <w:sz w:val="48"/>
              <w:szCs w:val="48"/>
            </w:rPr>
            <w:t>Câmara Municipal de Santa Maria de Jetibá</w:t>
          </w:r>
        </w:p>
        <w:p w14:paraId="2D00375E" w14:textId="77777777" w:rsidR="00067A2B" w:rsidRPr="005270ED" w:rsidRDefault="00067A2B" w:rsidP="00067A2B">
          <w:pPr>
            <w:jc w:val="center"/>
            <w:rPr>
              <w:sz w:val="40"/>
              <w:szCs w:val="40"/>
            </w:rPr>
          </w:pPr>
          <w:r w:rsidRPr="005270ED">
            <w:rPr>
              <w:sz w:val="40"/>
              <w:szCs w:val="40"/>
            </w:rPr>
            <w:t>Estado do Espírito Santo</w:t>
          </w:r>
        </w:p>
        <w:p w14:paraId="7C58ED62" w14:textId="77777777" w:rsidR="00067A2B" w:rsidRPr="005270ED" w:rsidRDefault="00067A2B" w:rsidP="00067A2B">
          <w:pPr>
            <w:pStyle w:val="Rodap"/>
            <w:jc w:val="center"/>
            <w:rPr>
              <w:rFonts w:ascii="Arial" w:hAnsi="Arial" w:cs="Arial"/>
              <w:sz w:val="24"/>
              <w:szCs w:val="24"/>
            </w:rPr>
          </w:pPr>
          <w:r w:rsidRPr="005270ED">
            <w:rPr>
              <w:rFonts w:ascii="Arial" w:hAnsi="Arial" w:cs="Arial"/>
              <w:sz w:val="24"/>
              <w:szCs w:val="24"/>
            </w:rPr>
            <w:t>Rua Dalmácio Espíndula, nº 155, Centro, Santa Maria de Jetibá-ES, CEP: 29.645-000</w:t>
          </w:r>
        </w:p>
        <w:p w14:paraId="7A97B971" w14:textId="77777777" w:rsidR="002003F7" w:rsidRDefault="00067A2B" w:rsidP="00892630">
          <w:pPr>
            <w:jc w:val="center"/>
            <w:rPr>
              <w:sz w:val="30"/>
            </w:rPr>
          </w:pPr>
          <w:r w:rsidRPr="005270ED">
            <w:rPr>
              <w:rFonts w:ascii="Arial" w:hAnsi="Arial" w:cs="Arial"/>
              <w:sz w:val="24"/>
              <w:szCs w:val="24"/>
            </w:rPr>
            <w:t xml:space="preserve">(27) 3263-1175 ou 3263-1077           E-mail: </w:t>
          </w:r>
          <w:r w:rsidR="00892630" w:rsidRPr="005270ED">
            <w:rPr>
              <w:rFonts w:ascii="Arial" w:hAnsi="Arial" w:cs="Arial"/>
              <w:sz w:val="24"/>
              <w:szCs w:val="24"/>
            </w:rPr>
            <w:t>contato@santamaria</w:t>
          </w:r>
          <w:r w:rsidR="000671A5" w:rsidRPr="005270ED">
            <w:rPr>
              <w:rFonts w:ascii="Arial" w:hAnsi="Arial" w:cs="Arial"/>
              <w:sz w:val="24"/>
              <w:szCs w:val="24"/>
            </w:rPr>
            <w:t>dejetiba</w:t>
          </w:r>
          <w:r w:rsidR="00892630" w:rsidRPr="005270ED">
            <w:rPr>
              <w:rFonts w:ascii="Arial" w:hAnsi="Arial" w:cs="Arial"/>
              <w:sz w:val="24"/>
              <w:szCs w:val="24"/>
            </w:rPr>
            <w:t>.es.</w:t>
          </w:r>
          <w:r w:rsidR="000671A5" w:rsidRPr="005270ED">
            <w:rPr>
              <w:rFonts w:ascii="Arial" w:hAnsi="Arial" w:cs="Arial"/>
              <w:sz w:val="24"/>
              <w:szCs w:val="24"/>
            </w:rPr>
            <w:t>leg</w:t>
          </w:r>
          <w:r w:rsidR="00892630" w:rsidRPr="005270ED">
            <w:rPr>
              <w:rFonts w:ascii="Arial" w:hAnsi="Arial" w:cs="Arial"/>
              <w:sz w:val="24"/>
              <w:szCs w:val="24"/>
            </w:rPr>
            <w:t>.br</w:t>
          </w:r>
        </w:p>
      </w:tc>
    </w:tr>
  </w:tbl>
  <w:p w14:paraId="2F9640D9" w14:textId="6805C39F" w:rsidR="002003F7" w:rsidRDefault="002003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44FB" w14:textId="77777777" w:rsidR="000F62AC" w:rsidRDefault="000F62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C6A8F"/>
    <w:multiLevelType w:val="hybridMultilevel"/>
    <w:tmpl w:val="AD2E43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158086">
    <w:abstractNumId w:val="8"/>
  </w:num>
  <w:num w:numId="2" w16cid:durableId="73480378">
    <w:abstractNumId w:val="11"/>
  </w:num>
  <w:num w:numId="3" w16cid:durableId="42145040">
    <w:abstractNumId w:val="9"/>
  </w:num>
  <w:num w:numId="4" w16cid:durableId="675307923">
    <w:abstractNumId w:val="14"/>
  </w:num>
  <w:num w:numId="5" w16cid:durableId="295987203">
    <w:abstractNumId w:val="13"/>
  </w:num>
  <w:num w:numId="6" w16cid:durableId="403189977">
    <w:abstractNumId w:val="7"/>
  </w:num>
  <w:num w:numId="7" w16cid:durableId="648826266">
    <w:abstractNumId w:val="12"/>
  </w:num>
  <w:num w:numId="8" w16cid:durableId="1670673022">
    <w:abstractNumId w:val="1"/>
  </w:num>
  <w:num w:numId="9" w16cid:durableId="366830909">
    <w:abstractNumId w:val="21"/>
  </w:num>
  <w:num w:numId="10" w16cid:durableId="338119199">
    <w:abstractNumId w:val="10"/>
  </w:num>
  <w:num w:numId="11" w16cid:durableId="1382941151">
    <w:abstractNumId w:val="17"/>
  </w:num>
  <w:num w:numId="12" w16cid:durableId="1951038687">
    <w:abstractNumId w:val="18"/>
  </w:num>
  <w:num w:numId="13" w16cid:durableId="1008753777">
    <w:abstractNumId w:val="16"/>
  </w:num>
  <w:num w:numId="14" w16cid:durableId="777674892">
    <w:abstractNumId w:val="20"/>
  </w:num>
  <w:num w:numId="15" w16cid:durableId="351611201">
    <w:abstractNumId w:val="2"/>
  </w:num>
  <w:num w:numId="16" w16cid:durableId="1461343018">
    <w:abstractNumId w:val="3"/>
  </w:num>
  <w:num w:numId="17" w16cid:durableId="1060982915">
    <w:abstractNumId w:val="24"/>
  </w:num>
  <w:num w:numId="18" w16cid:durableId="92437911">
    <w:abstractNumId w:val="23"/>
  </w:num>
  <w:num w:numId="19" w16cid:durableId="1870288855">
    <w:abstractNumId w:val="4"/>
  </w:num>
  <w:num w:numId="20" w16cid:durableId="332609370">
    <w:abstractNumId w:val="0"/>
  </w:num>
  <w:num w:numId="21" w16cid:durableId="1164589615">
    <w:abstractNumId w:val="22"/>
  </w:num>
  <w:num w:numId="22" w16cid:durableId="1594699842">
    <w:abstractNumId w:val="19"/>
  </w:num>
  <w:num w:numId="23" w16cid:durableId="135492232">
    <w:abstractNumId w:val="15"/>
  </w:num>
  <w:num w:numId="24" w16cid:durableId="385567590">
    <w:abstractNumId w:val="6"/>
  </w:num>
  <w:num w:numId="25" w16cid:durableId="1134131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39AF"/>
    <w:rsid w:val="00005228"/>
    <w:rsid w:val="0000730D"/>
    <w:rsid w:val="00013BF5"/>
    <w:rsid w:val="000179E0"/>
    <w:rsid w:val="00023169"/>
    <w:rsid w:val="00024387"/>
    <w:rsid w:val="00026BD7"/>
    <w:rsid w:val="0005354F"/>
    <w:rsid w:val="00061F3A"/>
    <w:rsid w:val="000671A5"/>
    <w:rsid w:val="00067A2B"/>
    <w:rsid w:val="00071CF7"/>
    <w:rsid w:val="00074004"/>
    <w:rsid w:val="0007785B"/>
    <w:rsid w:val="00081C01"/>
    <w:rsid w:val="00087A74"/>
    <w:rsid w:val="000A135A"/>
    <w:rsid w:val="000A7A26"/>
    <w:rsid w:val="000B1976"/>
    <w:rsid w:val="000C0233"/>
    <w:rsid w:val="000C535F"/>
    <w:rsid w:val="000C7F49"/>
    <w:rsid w:val="000D0815"/>
    <w:rsid w:val="000D434C"/>
    <w:rsid w:val="000E286A"/>
    <w:rsid w:val="000E5377"/>
    <w:rsid w:val="000E5B6B"/>
    <w:rsid w:val="000F3618"/>
    <w:rsid w:val="000F383D"/>
    <w:rsid w:val="000F43FA"/>
    <w:rsid w:val="000F5950"/>
    <w:rsid w:val="000F62AC"/>
    <w:rsid w:val="000F6B00"/>
    <w:rsid w:val="00105CCC"/>
    <w:rsid w:val="00106A94"/>
    <w:rsid w:val="001130C6"/>
    <w:rsid w:val="00125EEB"/>
    <w:rsid w:val="0012772D"/>
    <w:rsid w:val="00133D48"/>
    <w:rsid w:val="001360FA"/>
    <w:rsid w:val="001369F6"/>
    <w:rsid w:val="00136D38"/>
    <w:rsid w:val="001549ED"/>
    <w:rsid w:val="00154CCC"/>
    <w:rsid w:val="00171022"/>
    <w:rsid w:val="001755E2"/>
    <w:rsid w:val="0018053F"/>
    <w:rsid w:val="0018100B"/>
    <w:rsid w:val="00183D4C"/>
    <w:rsid w:val="00187606"/>
    <w:rsid w:val="001945AF"/>
    <w:rsid w:val="00194A4F"/>
    <w:rsid w:val="001A0E39"/>
    <w:rsid w:val="001A1E9E"/>
    <w:rsid w:val="001B0C0B"/>
    <w:rsid w:val="001B3CBD"/>
    <w:rsid w:val="001C649E"/>
    <w:rsid w:val="001C7FFE"/>
    <w:rsid w:val="001D1C08"/>
    <w:rsid w:val="001D77F8"/>
    <w:rsid w:val="001E0120"/>
    <w:rsid w:val="001E3690"/>
    <w:rsid w:val="001E5DCE"/>
    <w:rsid w:val="001F44D8"/>
    <w:rsid w:val="001F4F53"/>
    <w:rsid w:val="002003F7"/>
    <w:rsid w:val="00206B10"/>
    <w:rsid w:val="002139EA"/>
    <w:rsid w:val="00214063"/>
    <w:rsid w:val="00214A75"/>
    <w:rsid w:val="00220BB0"/>
    <w:rsid w:val="002227C7"/>
    <w:rsid w:val="00234CFE"/>
    <w:rsid w:val="00236890"/>
    <w:rsid w:val="002379B2"/>
    <w:rsid w:val="002506BE"/>
    <w:rsid w:val="00251212"/>
    <w:rsid w:val="00254D8C"/>
    <w:rsid w:val="00256ABE"/>
    <w:rsid w:val="002634CC"/>
    <w:rsid w:val="00267338"/>
    <w:rsid w:val="002744C9"/>
    <w:rsid w:val="00274A75"/>
    <w:rsid w:val="00275189"/>
    <w:rsid w:val="00283C09"/>
    <w:rsid w:val="00284F0F"/>
    <w:rsid w:val="00286D13"/>
    <w:rsid w:val="00286E48"/>
    <w:rsid w:val="00290DED"/>
    <w:rsid w:val="002965D6"/>
    <w:rsid w:val="0029666A"/>
    <w:rsid w:val="002A0E70"/>
    <w:rsid w:val="002A2A8F"/>
    <w:rsid w:val="002A3CB0"/>
    <w:rsid w:val="002A424E"/>
    <w:rsid w:val="002C05D5"/>
    <w:rsid w:val="002C30E7"/>
    <w:rsid w:val="002C5D9F"/>
    <w:rsid w:val="002D26D4"/>
    <w:rsid w:val="002E1E58"/>
    <w:rsid w:val="002E6E97"/>
    <w:rsid w:val="0030239B"/>
    <w:rsid w:val="003024CE"/>
    <w:rsid w:val="00311741"/>
    <w:rsid w:val="00315283"/>
    <w:rsid w:val="0032097D"/>
    <w:rsid w:val="00326C49"/>
    <w:rsid w:val="00326D70"/>
    <w:rsid w:val="0033612E"/>
    <w:rsid w:val="00341B9B"/>
    <w:rsid w:val="00342BC3"/>
    <w:rsid w:val="00346517"/>
    <w:rsid w:val="00350622"/>
    <w:rsid w:val="00353CAF"/>
    <w:rsid w:val="003551FE"/>
    <w:rsid w:val="0035667C"/>
    <w:rsid w:val="003610FD"/>
    <w:rsid w:val="00371F2E"/>
    <w:rsid w:val="00377035"/>
    <w:rsid w:val="003779D9"/>
    <w:rsid w:val="00377E44"/>
    <w:rsid w:val="00382015"/>
    <w:rsid w:val="003828B4"/>
    <w:rsid w:val="00384253"/>
    <w:rsid w:val="00385D6E"/>
    <w:rsid w:val="00392C31"/>
    <w:rsid w:val="00394310"/>
    <w:rsid w:val="003965C3"/>
    <w:rsid w:val="003A1575"/>
    <w:rsid w:val="003A26AC"/>
    <w:rsid w:val="003A418F"/>
    <w:rsid w:val="003A5C47"/>
    <w:rsid w:val="003A6FF1"/>
    <w:rsid w:val="003B2B47"/>
    <w:rsid w:val="003B38F8"/>
    <w:rsid w:val="003B586C"/>
    <w:rsid w:val="003C22CB"/>
    <w:rsid w:val="003C39FD"/>
    <w:rsid w:val="003C3F61"/>
    <w:rsid w:val="003C62DD"/>
    <w:rsid w:val="003C65AA"/>
    <w:rsid w:val="003C742B"/>
    <w:rsid w:val="003D1B3A"/>
    <w:rsid w:val="003D5FB1"/>
    <w:rsid w:val="003E13C7"/>
    <w:rsid w:val="003E76D6"/>
    <w:rsid w:val="003F2FD2"/>
    <w:rsid w:val="003F33A7"/>
    <w:rsid w:val="003F6125"/>
    <w:rsid w:val="00401809"/>
    <w:rsid w:val="00403FD5"/>
    <w:rsid w:val="0040429D"/>
    <w:rsid w:val="00417739"/>
    <w:rsid w:val="00423B54"/>
    <w:rsid w:val="00426BD3"/>
    <w:rsid w:val="004313D0"/>
    <w:rsid w:val="00431B5E"/>
    <w:rsid w:val="00431F5D"/>
    <w:rsid w:val="00435592"/>
    <w:rsid w:val="004403FD"/>
    <w:rsid w:val="00447C9B"/>
    <w:rsid w:val="00451B99"/>
    <w:rsid w:val="0045219C"/>
    <w:rsid w:val="00456136"/>
    <w:rsid w:val="00456DBA"/>
    <w:rsid w:val="004572C4"/>
    <w:rsid w:val="00461697"/>
    <w:rsid w:val="004633BB"/>
    <w:rsid w:val="004711EB"/>
    <w:rsid w:val="004727D2"/>
    <w:rsid w:val="00472A31"/>
    <w:rsid w:val="00474C61"/>
    <w:rsid w:val="00474EFD"/>
    <w:rsid w:val="00475846"/>
    <w:rsid w:val="0048189D"/>
    <w:rsid w:val="00486CD8"/>
    <w:rsid w:val="00496013"/>
    <w:rsid w:val="00497356"/>
    <w:rsid w:val="004A250B"/>
    <w:rsid w:val="004A3203"/>
    <w:rsid w:val="004A70BB"/>
    <w:rsid w:val="004A7BDC"/>
    <w:rsid w:val="004B3D99"/>
    <w:rsid w:val="004B5950"/>
    <w:rsid w:val="004C3638"/>
    <w:rsid w:val="004D2E17"/>
    <w:rsid w:val="004D3E90"/>
    <w:rsid w:val="004D43F7"/>
    <w:rsid w:val="004D5C55"/>
    <w:rsid w:val="004E239E"/>
    <w:rsid w:val="004E5B26"/>
    <w:rsid w:val="004F0684"/>
    <w:rsid w:val="00501797"/>
    <w:rsid w:val="00502ACC"/>
    <w:rsid w:val="00503348"/>
    <w:rsid w:val="00510883"/>
    <w:rsid w:val="0052573B"/>
    <w:rsid w:val="005270ED"/>
    <w:rsid w:val="00530475"/>
    <w:rsid w:val="005335F2"/>
    <w:rsid w:val="00535B79"/>
    <w:rsid w:val="005456B7"/>
    <w:rsid w:val="00551AD3"/>
    <w:rsid w:val="0055649E"/>
    <w:rsid w:val="005617DE"/>
    <w:rsid w:val="005645F9"/>
    <w:rsid w:val="00567185"/>
    <w:rsid w:val="00570D4F"/>
    <w:rsid w:val="00571005"/>
    <w:rsid w:val="005748C8"/>
    <w:rsid w:val="00576201"/>
    <w:rsid w:val="0058059D"/>
    <w:rsid w:val="00581914"/>
    <w:rsid w:val="00591119"/>
    <w:rsid w:val="00597C55"/>
    <w:rsid w:val="005A185C"/>
    <w:rsid w:val="005A211D"/>
    <w:rsid w:val="005A29BF"/>
    <w:rsid w:val="005A3FD5"/>
    <w:rsid w:val="005A451C"/>
    <w:rsid w:val="005B0B30"/>
    <w:rsid w:val="005B3F1F"/>
    <w:rsid w:val="005B5EBB"/>
    <w:rsid w:val="005B6656"/>
    <w:rsid w:val="005C2344"/>
    <w:rsid w:val="005C450B"/>
    <w:rsid w:val="005C7F47"/>
    <w:rsid w:val="005D1F69"/>
    <w:rsid w:val="005D3306"/>
    <w:rsid w:val="005D40DF"/>
    <w:rsid w:val="005D56D5"/>
    <w:rsid w:val="005E40CB"/>
    <w:rsid w:val="005F04D2"/>
    <w:rsid w:val="005F49EB"/>
    <w:rsid w:val="005F79FC"/>
    <w:rsid w:val="00602361"/>
    <w:rsid w:val="00606FF5"/>
    <w:rsid w:val="00612AFB"/>
    <w:rsid w:val="006225C8"/>
    <w:rsid w:val="0062349F"/>
    <w:rsid w:val="00631792"/>
    <w:rsid w:val="0063446D"/>
    <w:rsid w:val="0063769E"/>
    <w:rsid w:val="00650AFD"/>
    <w:rsid w:val="00655915"/>
    <w:rsid w:val="0065741B"/>
    <w:rsid w:val="0066058E"/>
    <w:rsid w:val="006618A5"/>
    <w:rsid w:val="00664697"/>
    <w:rsid w:val="00665222"/>
    <w:rsid w:val="006703A0"/>
    <w:rsid w:val="00670827"/>
    <w:rsid w:val="00684BC7"/>
    <w:rsid w:val="00684E14"/>
    <w:rsid w:val="006953CE"/>
    <w:rsid w:val="006979D4"/>
    <w:rsid w:val="00697AD1"/>
    <w:rsid w:val="006B0321"/>
    <w:rsid w:val="006C1879"/>
    <w:rsid w:val="006C7FEA"/>
    <w:rsid w:val="006D26C9"/>
    <w:rsid w:val="006D7100"/>
    <w:rsid w:val="006E7BE0"/>
    <w:rsid w:val="006F27D8"/>
    <w:rsid w:val="00717C60"/>
    <w:rsid w:val="007235E5"/>
    <w:rsid w:val="00730DCE"/>
    <w:rsid w:val="00733EDF"/>
    <w:rsid w:val="007366E9"/>
    <w:rsid w:val="00742136"/>
    <w:rsid w:val="007439C7"/>
    <w:rsid w:val="0075240D"/>
    <w:rsid w:val="00754655"/>
    <w:rsid w:val="00756D63"/>
    <w:rsid w:val="007572E9"/>
    <w:rsid w:val="0076664E"/>
    <w:rsid w:val="007668BF"/>
    <w:rsid w:val="00772453"/>
    <w:rsid w:val="00773D5E"/>
    <w:rsid w:val="007742F9"/>
    <w:rsid w:val="007743E4"/>
    <w:rsid w:val="007801CE"/>
    <w:rsid w:val="00781C20"/>
    <w:rsid w:val="007839F6"/>
    <w:rsid w:val="00783CFB"/>
    <w:rsid w:val="007859A4"/>
    <w:rsid w:val="00785D14"/>
    <w:rsid w:val="00791393"/>
    <w:rsid w:val="007938C6"/>
    <w:rsid w:val="007A0D29"/>
    <w:rsid w:val="007A667E"/>
    <w:rsid w:val="007B477B"/>
    <w:rsid w:val="007B5D29"/>
    <w:rsid w:val="007D23F3"/>
    <w:rsid w:val="007D3883"/>
    <w:rsid w:val="007D599C"/>
    <w:rsid w:val="007E4BFB"/>
    <w:rsid w:val="007E72B2"/>
    <w:rsid w:val="007F0A6D"/>
    <w:rsid w:val="007F2883"/>
    <w:rsid w:val="007F504C"/>
    <w:rsid w:val="007F553D"/>
    <w:rsid w:val="007F5B2C"/>
    <w:rsid w:val="00801B8E"/>
    <w:rsid w:val="00806F3B"/>
    <w:rsid w:val="0082058D"/>
    <w:rsid w:val="00831A13"/>
    <w:rsid w:val="00837FC9"/>
    <w:rsid w:val="00841995"/>
    <w:rsid w:val="00845BAC"/>
    <w:rsid w:val="00853BC8"/>
    <w:rsid w:val="00855B78"/>
    <w:rsid w:val="00857608"/>
    <w:rsid w:val="00857C3C"/>
    <w:rsid w:val="00861CC3"/>
    <w:rsid w:val="00862499"/>
    <w:rsid w:val="00864B80"/>
    <w:rsid w:val="00866D3E"/>
    <w:rsid w:val="00870E6A"/>
    <w:rsid w:val="00871357"/>
    <w:rsid w:val="00874A3C"/>
    <w:rsid w:val="0087638E"/>
    <w:rsid w:val="00880164"/>
    <w:rsid w:val="00890117"/>
    <w:rsid w:val="00892630"/>
    <w:rsid w:val="00893CEA"/>
    <w:rsid w:val="00895952"/>
    <w:rsid w:val="008978E5"/>
    <w:rsid w:val="00897B2B"/>
    <w:rsid w:val="008A51FC"/>
    <w:rsid w:val="008C6112"/>
    <w:rsid w:val="008D1075"/>
    <w:rsid w:val="008D2C81"/>
    <w:rsid w:val="008D44B1"/>
    <w:rsid w:val="008E0C9D"/>
    <w:rsid w:val="008E190D"/>
    <w:rsid w:val="008E34BC"/>
    <w:rsid w:val="008E4EE2"/>
    <w:rsid w:val="008F147E"/>
    <w:rsid w:val="008F1C7E"/>
    <w:rsid w:val="0090039B"/>
    <w:rsid w:val="00901DC7"/>
    <w:rsid w:val="00903526"/>
    <w:rsid w:val="0091072F"/>
    <w:rsid w:val="00913202"/>
    <w:rsid w:val="009154F2"/>
    <w:rsid w:val="0091585F"/>
    <w:rsid w:val="00917201"/>
    <w:rsid w:val="009201A5"/>
    <w:rsid w:val="0092044A"/>
    <w:rsid w:val="00922033"/>
    <w:rsid w:val="00924575"/>
    <w:rsid w:val="00931F1C"/>
    <w:rsid w:val="0094237B"/>
    <w:rsid w:val="0094551B"/>
    <w:rsid w:val="009522D2"/>
    <w:rsid w:val="00960081"/>
    <w:rsid w:val="009719AE"/>
    <w:rsid w:val="00973816"/>
    <w:rsid w:val="00974C33"/>
    <w:rsid w:val="0097595E"/>
    <w:rsid w:val="0097600D"/>
    <w:rsid w:val="00976CF8"/>
    <w:rsid w:val="0097779C"/>
    <w:rsid w:val="009811F3"/>
    <w:rsid w:val="009909FF"/>
    <w:rsid w:val="00991F78"/>
    <w:rsid w:val="00992291"/>
    <w:rsid w:val="009941D8"/>
    <w:rsid w:val="0099456E"/>
    <w:rsid w:val="009956A6"/>
    <w:rsid w:val="00997E4E"/>
    <w:rsid w:val="009A09E6"/>
    <w:rsid w:val="009A5520"/>
    <w:rsid w:val="009B055F"/>
    <w:rsid w:val="009B2544"/>
    <w:rsid w:val="009C05DE"/>
    <w:rsid w:val="009C0869"/>
    <w:rsid w:val="009C2D0F"/>
    <w:rsid w:val="009C3C43"/>
    <w:rsid w:val="009C5406"/>
    <w:rsid w:val="009D4D49"/>
    <w:rsid w:val="009D6D25"/>
    <w:rsid w:val="009D6DC1"/>
    <w:rsid w:val="009D7C50"/>
    <w:rsid w:val="009E20B5"/>
    <w:rsid w:val="009E25B1"/>
    <w:rsid w:val="009E4F90"/>
    <w:rsid w:val="009E52FB"/>
    <w:rsid w:val="00A02ACD"/>
    <w:rsid w:val="00A045B4"/>
    <w:rsid w:val="00A0582E"/>
    <w:rsid w:val="00A06321"/>
    <w:rsid w:val="00A12A4B"/>
    <w:rsid w:val="00A2246B"/>
    <w:rsid w:val="00A230BA"/>
    <w:rsid w:val="00A2362D"/>
    <w:rsid w:val="00A3119D"/>
    <w:rsid w:val="00A3459E"/>
    <w:rsid w:val="00A36A40"/>
    <w:rsid w:val="00A44F5C"/>
    <w:rsid w:val="00A45A82"/>
    <w:rsid w:val="00A506CD"/>
    <w:rsid w:val="00A541CD"/>
    <w:rsid w:val="00A54C62"/>
    <w:rsid w:val="00A55736"/>
    <w:rsid w:val="00A55E96"/>
    <w:rsid w:val="00A56BF0"/>
    <w:rsid w:val="00A57B73"/>
    <w:rsid w:val="00A649BC"/>
    <w:rsid w:val="00A713D2"/>
    <w:rsid w:val="00A71B0E"/>
    <w:rsid w:val="00A73853"/>
    <w:rsid w:val="00A838D7"/>
    <w:rsid w:val="00A903A7"/>
    <w:rsid w:val="00A91C00"/>
    <w:rsid w:val="00A9637A"/>
    <w:rsid w:val="00A978BB"/>
    <w:rsid w:val="00AA36D1"/>
    <w:rsid w:val="00AA4CD8"/>
    <w:rsid w:val="00AA6763"/>
    <w:rsid w:val="00AB1B15"/>
    <w:rsid w:val="00AB44E2"/>
    <w:rsid w:val="00AB7E35"/>
    <w:rsid w:val="00AC5A35"/>
    <w:rsid w:val="00AD1035"/>
    <w:rsid w:val="00AD1F31"/>
    <w:rsid w:val="00AD65F5"/>
    <w:rsid w:val="00AE0590"/>
    <w:rsid w:val="00AE4ECD"/>
    <w:rsid w:val="00AF03F9"/>
    <w:rsid w:val="00AF0737"/>
    <w:rsid w:val="00AF1FE7"/>
    <w:rsid w:val="00B01364"/>
    <w:rsid w:val="00B05E4F"/>
    <w:rsid w:val="00B1604E"/>
    <w:rsid w:val="00B16547"/>
    <w:rsid w:val="00B17A1D"/>
    <w:rsid w:val="00B22471"/>
    <w:rsid w:val="00B24A31"/>
    <w:rsid w:val="00B2638F"/>
    <w:rsid w:val="00B27FDB"/>
    <w:rsid w:val="00B40109"/>
    <w:rsid w:val="00B40CE4"/>
    <w:rsid w:val="00B45CE2"/>
    <w:rsid w:val="00B45E1D"/>
    <w:rsid w:val="00B47CE2"/>
    <w:rsid w:val="00B76A03"/>
    <w:rsid w:val="00B772EA"/>
    <w:rsid w:val="00B80E80"/>
    <w:rsid w:val="00B82B49"/>
    <w:rsid w:val="00B8364A"/>
    <w:rsid w:val="00B8771F"/>
    <w:rsid w:val="00B94CB4"/>
    <w:rsid w:val="00BA7E37"/>
    <w:rsid w:val="00BB6BC4"/>
    <w:rsid w:val="00BB7C35"/>
    <w:rsid w:val="00BD162A"/>
    <w:rsid w:val="00BE2A08"/>
    <w:rsid w:val="00BE4439"/>
    <w:rsid w:val="00BE548D"/>
    <w:rsid w:val="00BF1DC0"/>
    <w:rsid w:val="00BF5FD6"/>
    <w:rsid w:val="00C01009"/>
    <w:rsid w:val="00C2738D"/>
    <w:rsid w:val="00C3484C"/>
    <w:rsid w:val="00C43092"/>
    <w:rsid w:val="00C43341"/>
    <w:rsid w:val="00C45668"/>
    <w:rsid w:val="00C46B80"/>
    <w:rsid w:val="00C560DC"/>
    <w:rsid w:val="00C6249B"/>
    <w:rsid w:val="00C652F7"/>
    <w:rsid w:val="00C73F7B"/>
    <w:rsid w:val="00C74A34"/>
    <w:rsid w:val="00C77218"/>
    <w:rsid w:val="00C851B4"/>
    <w:rsid w:val="00C85FB0"/>
    <w:rsid w:val="00C904CC"/>
    <w:rsid w:val="00C9295D"/>
    <w:rsid w:val="00C93C67"/>
    <w:rsid w:val="00C95212"/>
    <w:rsid w:val="00C95E85"/>
    <w:rsid w:val="00C9693B"/>
    <w:rsid w:val="00C96A01"/>
    <w:rsid w:val="00C97CCC"/>
    <w:rsid w:val="00CA08EB"/>
    <w:rsid w:val="00CA24EB"/>
    <w:rsid w:val="00CA3455"/>
    <w:rsid w:val="00CA361D"/>
    <w:rsid w:val="00CA3A65"/>
    <w:rsid w:val="00CA7EE3"/>
    <w:rsid w:val="00CB02FE"/>
    <w:rsid w:val="00CB0CBF"/>
    <w:rsid w:val="00CB4F95"/>
    <w:rsid w:val="00CB6265"/>
    <w:rsid w:val="00CB7CB6"/>
    <w:rsid w:val="00CC0EAE"/>
    <w:rsid w:val="00CC5895"/>
    <w:rsid w:val="00CD610E"/>
    <w:rsid w:val="00CD6A68"/>
    <w:rsid w:val="00CE0F58"/>
    <w:rsid w:val="00CE1ADD"/>
    <w:rsid w:val="00CE7D49"/>
    <w:rsid w:val="00CF3CDE"/>
    <w:rsid w:val="00CF403E"/>
    <w:rsid w:val="00CF4F1F"/>
    <w:rsid w:val="00CF6770"/>
    <w:rsid w:val="00D10BC0"/>
    <w:rsid w:val="00D11040"/>
    <w:rsid w:val="00D12FFB"/>
    <w:rsid w:val="00D145AF"/>
    <w:rsid w:val="00D14912"/>
    <w:rsid w:val="00D1613E"/>
    <w:rsid w:val="00D16CCE"/>
    <w:rsid w:val="00D303B9"/>
    <w:rsid w:val="00D312E7"/>
    <w:rsid w:val="00D458A5"/>
    <w:rsid w:val="00D544C4"/>
    <w:rsid w:val="00D56FCA"/>
    <w:rsid w:val="00D578A2"/>
    <w:rsid w:val="00D601BB"/>
    <w:rsid w:val="00D67CC8"/>
    <w:rsid w:val="00D71ED1"/>
    <w:rsid w:val="00D73F89"/>
    <w:rsid w:val="00D7442E"/>
    <w:rsid w:val="00D74A38"/>
    <w:rsid w:val="00D92291"/>
    <w:rsid w:val="00D95ABA"/>
    <w:rsid w:val="00D97900"/>
    <w:rsid w:val="00DA49DC"/>
    <w:rsid w:val="00DC1AD9"/>
    <w:rsid w:val="00DC3045"/>
    <w:rsid w:val="00DC3B24"/>
    <w:rsid w:val="00DC4DC2"/>
    <w:rsid w:val="00DC6E19"/>
    <w:rsid w:val="00DC7D77"/>
    <w:rsid w:val="00DD446B"/>
    <w:rsid w:val="00DE1256"/>
    <w:rsid w:val="00DE6DE3"/>
    <w:rsid w:val="00DF202E"/>
    <w:rsid w:val="00DF68A3"/>
    <w:rsid w:val="00E00A87"/>
    <w:rsid w:val="00E03681"/>
    <w:rsid w:val="00E1075D"/>
    <w:rsid w:val="00E1758E"/>
    <w:rsid w:val="00E2777C"/>
    <w:rsid w:val="00E37312"/>
    <w:rsid w:val="00E406D5"/>
    <w:rsid w:val="00E43EE9"/>
    <w:rsid w:val="00E62CB9"/>
    <w:rsid w:val="00E6333A"/>
    <w:rsid w:val="00E63784"/>
    <w:rsid w:val="00E67E6C"/>
    <w:rsid w:val="00E70D37"/>
    <w:rsid w:val="00E735B1"/>
    <w:rsid w:val="00E73BC6"/>
    <w:rsid w:val="00E81D75"/>
    <w:rsid w:val="00E9228F"/>
    <w:rsid w:val="00EC3A36"/>
    <w:rsid w:val="00EC4777"/>
    <w:rsid w:val="00EC685E"/>
    <w:rsid w:val="00ED2CA8"/>
    <w:rsid w:val="00EE0FA6"/>
    <w:rsid w:val="00EE3A89"/>
    <w:rsid w:val="00EF6C64"/>
    <w:rsid w:val="00F07535"/>
    <w:rsid w:val="00F11273"/>
    <w:rsid w:val="00F119C3"/>
    <w:rsid w:val="00F123C8"/>
    <w:rsid w:val="00F126FF"/>
    <w:rsid w:val="00F12BE2"/>
    <w:rsid w:val="00F20580"/>
    <w:rsid w:val="00F23177"/>
    <w:rsid w:val="00F2697E"/>
    <w:rsid w:val="00F27641"/>
    <w:rsid w:val="00F27D6D"/>
    <w:rsid w:val="00F33AD6"/>
    <w:rsid w:val="00F4583E"/>
    <w:rsid w:val="00F45FDC"/>
    <w:rsid w:val="00F47632"/>
    <w:rsid w:val="00F6053B"/>
    <w:rsid w:val="00F61887"/>
    <w:rsid w:val="00F70E56"/>
    <w:rsid w:val="00F75FF5"/>
    <w:rsid w:val="00F84125"/>
    <w:rsid w:val="00F84B5A"/>
    <w:rsid w:val="00F9081E"/>
    <w:rsid w:val="00F92839"/>
    <w:rsid w:val="00F93C13"/>
    <w:rsid w:val="00FA4A5D"/>
    <w:rsid w:val="00FA4C91"/>
    <w:rsid w:val="00FA575A"/>
    <w:rsid w:val="00FA5821"/>
    <w:rsid w:val="00FA6B3B"/>
    <w:rsid w:val="00FA797D"/>
    <w:rsid w:val="00FB463B"/>
    <w:rsid w:val="00FB78C9"/>
    <w:rsid w:val="00FC3029"/>
    <w:rsid w:val="00FC6207"/>
    <w:rsid w:val="00FD26A4"/>
    <w:rsid w:val="00FD649B"/>
    <w:rsid w:val="00FD6695"/>
    <w:rsid w:val="00FE3726"/>
    <w:rsid w:val="00FF336D"/>
    <w:rsid w:val="00FF371A"/>
    <w:rsid w:val="00FF3FCE"/>
    <w:rsid w:val="00FF5CF0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D533D9A"/>
  <w15:chartTrackingRefBased/>
  <w15:docId w15:val="{CC33E867-D575-4FD7-BDEB-CCEF6DC2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2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4B3D9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1741"/>
    <w:pPr>
      <w:ind w:left="708"/>
    </w:pPr>
  </w:style>
  <w:style w:type="character" w:styleId="HiperlinkVisitado">
    <w:name w:val="FollowedHyperlink"/>
    <w:rsid w:val="00E9228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antamariadejetiba-es.portaltp.com.br/consultas/compras/licitacoes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B3C1-805A-4022-A949-284FB8D7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593</CharactersWithSpaces>
  <SharedDoc>false</SharedDoc>
  <HLinks>
    <vt:vector size="6" baseType="variant"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s://cmsantamariadejetiba-es.portaltp.com.br/consultas/compras/licitaco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6</cp:revision>
  <cp:lastPrinted>2025-07-21T17:54:00Z</cp:lastPrinted>
  <dcterms:created xsi:type="dcterms:W3CDTF">2025-08-19T11:27:00Z</dcterms:created>
  <dcterms:modified xsi:type="dcterms:W3CDTF">2025-11-28T10:13:00Z</dcterms:modified>
</cp:coreProperties>
</file>